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636E" w14:textId="77777777" w:rsidR="0020231F" w:rsidRPr="00C32FF1" w:rsidRDefault="0020231F" w:rsidP="00CB38DB">
      <w:pPr>
        <w:spacing w:line="276" w:lineRule="auto"/>
        <w:rPr>
          <w:rFonts w:ascii="Josefin Sans Light" w:hAnsi="Josefin Sans Light" w:cs="JosefinSans-Bold"/>
          <w:color w:val="1C3C10"/>
          <w:sz w:val="40"/>
          <w:szCs w:val="40"/>
        </w:rPr>
      </w:pPr>
      <w:bookmarkStart w:id="0" w:name="_Hlk211851939"/>
    </w:p>
    <w:p w14:paraId="4A2E2446" w14:textId="390D3183" w:rsidR="00E371C7" w:rsidRDefault="00EF2003" w:rsidP="0032115F">
      <w:pPr>
        <w:spacing w:line="240" w:lineRule="auto"/>
        <w:rPr>
          <w:rFonts w:ascii="Great Vibes" w:hAnsi="Great Vibes" w:cs="JosefinSans-Bold"/>
          <w:color w:val="004B45"/>
          <w:sz w:val="60"/>
          <w:szCs w:val="60"/>
        </w:rPr>
      </w:pPr>
      <w:r w:rsidRPr="00EF2003">
        <w:rPr>
          <w:rFonts w:ascii="Great Vibes" w:hAnsi="Great Vibes" w:cs="JosefinSans-Bold"/>
          <w:color w:val="004B45"/>
          <w:sz w:val="60"/>
          <w:szCs w:val="60"/>
        </w:rPr>
        <w:t>Menu Pranzo</w:t>
      </w:r>
    </w:p>
    <w:p w14:paraId="654A9930" w14:textId="77777777" w:rsidR="0032115F" w:rsidRPr="00133462" w:rsidRDefault="0032115F" w:rsidP="0032115F">
      <w:pPr>
        <w:spacing w:line="240" w:lineRule="auto"/>
        <w:rPr>
          <w:rFonts w:ascii="Josefin Sans Light" w:hAnsi="Josefin Sans Light" w:cs="JosefinSans-Bold"/>
          <w:color w:val="004B45"/>
          <w:sz w:val="14"/>
          <w:szCs w:val="14"/>
        </w:rPr>
      </w:pPr>
    </w:p>
    <w:bookmarkEnd w:id="0"/>
    <w:p w14:paraId="33D723C3" w14:textId="21941D20" w:rsidR="00D03C1B" w:rsidRPr="00C80668" w:rsidRDefault="00A94A70" w:rsidP="006453CA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color w:val="004B45"/>
          <w:sz w:val="20"/>
          <w:szCs w:val="20"/>
        </w:rPr>
        <w:t>ASSAGGI DI MIMMO</w:t>
      </w:r>
      <w:r w:rsidR="006453CA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</w:t>
      </w:r>
    </w:p>
    <w:p w14:paraId="014988B6" w14:textId="7614D80A" w:rsidR="00046414" w:rsidRPr="00C80668" w:rsidRDefault="000F3BB5" w:rsidP="000F3BB5">
      <w:pPr>
        <w:spacing w:line="276" w:lineRule="auto"/>
        <w:rPr>
          <w:rFonts w:ascii="Josefin Sans" w:hAnsi="Josefin Sans" w:cs="JosefinSans-Bold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Hummus di ceci con olio extravergine di oliva e nocciole Piemonte </w:t>
      </w:r>
      <w:proofErr w:type="spellStart"/>
      <w:r w:rsidRPr="00C80668">
        <w:rPr>
          <w:rFonts w:ascii="Josefin Sans" w:hAnsi="Josefin Sans" w:cs="JosefinSans-Bold"/>
          <w:sz w:val="20"/>
          <w:szCs w:val="20"/>
        </w:rPr>
        <w:t>i.g.p</w:t>
      </w:r>
      <w:proofErr w:type="spellEnd"/>
      <w:r w:rsidRPr="00C80668">
        <w:rPr>
          <w:rFonts w:ascii="Josefin Sans" w:hAnsi="Josefin Sans" w:cs="JosefinSans-Bold"/>
          <w:sz w:val="20"/>
          <w:szCs w:val="20"/>
        </w:rPr>
        <w:t>. ‘Traversa’ servito con focaccia ad alta idratazione</w:t>
      </w:r>
      <w:r w:rsidRPr="00C80668">
        <w:rPr>
          <w:rFonts w:ascii="Josefin Sans" w:hAnsi="Josefin Sans" w:cs="JosefinSans-Bold"/>
          <w:color w:val="004B45"/>
          <w:sz w:val="20"/>
          <w:szCs w:val="20"/>
        </w:rPr>
        <w:t xml:space="preserve"> </w:t>
      </w:r>
      <w:r w:rsidR="00D03C1B" w:rsidRPr="00371405">
        <w:rPr>
          <w:rFonts w:ascii="Josefin Sans Light" w:hAnsi="Josefin Sans Light" w:cs="JosefinSans-Bold"/>
          <w:color w:val="004B45"/>
          <w:sz w:val="20"/>
          <w:szCs w:val="20"/>
        </w:rPr>
        <w:t>/ Vegano</w:t>
      </w:r>
      <w:r w:rsidR="00D03C1B" w:rsidRPr="00371405">
        <w:rPr>
          <w:rFonts w:ascii="Josefin Sans Light" w:hAnsi="Josefin Sans Light" w:cs="JosefinSans-Bold"/>
          <w:sz w:val="20"/>
          <w:szCs w:val="20"/>
        </w:rPr>
        <w:t xml:space="preserve"> (1,5,8,11)</w:t>
      </w:r>
      <w:r w:rsidR="00D03C1B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€9</w:t>
      </w:r>
    </w:p>
    <w:p w14:paraId="0DCD9861" w14:textId="28A9EADE" w:rsidR="0065516D" w:rsidRPr="00C80668" w:rsidRDefault="003B7B06" w:rsidP="0065516D">
      <w:pPr>
        <w:spacing w:line="276" w:lineRule="auto"/>
        <w:rPr>
          <w:rFonts w:ascii="Josefin Sans" w:hAnsi="Josefin Sans" w:cs="JosefinSans-Bold"/>
          <w:sz w:val="20"/>
          <w:szCs w:val="20"/>
        </w:rPr>
      </w:pPr>
      <w:r w:rsidRPr="003B7B06">
        <w:rPr>
          <w:rFonts w:ascii="Josefin Sans" w:hAnsi="Josefin Sans" w:cs="JosefinSans-Bold"/>
          <w:sz w:val="20"/>
          <w:szCs w:val="20"/>
        </w:rPr>
        <w:t>Gli arancini di Mimmo: al Taleggio d.o.p. e funghi e al ragù e besciamella</w:t>
      </w:r>
      <w:r>
        <w:rPr>
          <w:rFonts w:ascii="Josefin Sans" w:hAnsi="Josefin Sans" w:cs="JosefinSans-Bold"/>
          <w:sz w:val="20"/>
          <w:szCs w:val="20"/>
        </w:rPr>
        <w:t xml:space="preserve"> </w:t>
      </w:r>
      <w:r w:rsidR="0065516D" w:rsidRPr="0065516D">
        <w:rPr>
          <w:rFonts w:ascii="Josefin Sans Light" w:hAnsi="Josefin Sans Light" w:cs="JosefinSans-Bold"/>
          <w:sz w:val="20"/>
          <w:szCs w:val="20"/>
        </w:rPr>
        <w:t>(</w:t>
      </w:r>
      <w:r w:rsidR="00E669FB" w:rsidRPr="00E669FB">
        <w:rPr>
          <w:rFonts w:ascii="Josefin Sans Light" w:hAnsi="Josefin Sans Light" w:cs="JosefinSans-Bold"/>
          <w:sz w:val="20"/>
          <w:szCs w:val="20"/>
        </w:rPr>
        <w:t>1,3,7,9,12</w:t>
      </w:r>
      <w:r w:rsidR="0065516D" w:rsidRPr="0065516D">
        <w:rPr>
          <w:rFonts w:ascii="Josefin Sans Light" w:hAnsi="Josefin Sans Light" w:cs="JosefinSans-Bold"/>
          <w:sz w:val="20"/>
          <w:szCs w:val="20"/>
        </w:rPr>
        <w:t>)</w:t>
      </w:r>
      <w:r w:rsidR="0065516D">
        <w:rPr>
          <w:rFonts w:ascii="Josefin Sans" w:hAnsi="Josefin Sans" w:cs="JosefinSans-Bold"/>
          <w:sz w:val="20"/>
          <w:szCs w:val="20"/>
        </w:rPr>
        <w:t xml:space="preserve"> </w:t>
      </w:r>
      <w:r w:rsidR="0065516D" w:rsidRPr="00C80668">
        <w:rPr>
          <w:rFonts w:ascii="Josefin Sans" w:hAnsi="Josefin Sans" w:cs="JosefinSans-Bold"/>
          <w:color w:val="004B45"/>
          <w:sz w:val="20"/>
          <w:szCs w:val="20"/>
        </w:rPr>
        <w:t>€</w:t>
      </w:r>
      <w:r w:rsidR="0017497C">
        <w:rPr>
          <w:rFonts w:ascii="Josefin Sans" w:hAnsi="Josefin Sans" w:cs="JosefinSans-Bold"/>
          <w:color w:val="004B45"/>
          <w:sz w:val="20"/>
          <w:szCs w:val="20"/>
        </w:rPr>
        <w:t>12</w:t>
      </w:r>
    </w:p>
    <w:p w14:paraId="73CB8B71" w14:textId="2342AB21" w:rsidR="007714EF" w:rsidRPr="00C80668" w:rsidRDefault="007714EF" w:rsidP="00046414">
      <w:pPr>
        <w:spacing w:line="276" w:lineRule="auto"/>
        <w:rPr>
          <w:rFonts w:ascii="Josefin Sans" w:hAnsi="Josefin Sans" w:cs="JosefinSans-Bold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Insalata russa Levante - con insalata iceberg, patate, olive taggiasche, ventresca di tonno e peperoni arrostiti nel forno a legna </w:t>
      </w:r>
      <w:r w:rsidRPr="00371405">
        <w:rPr>
          <w:rFonts w:ascii="Josefin Sans Light" w:hAnsi="Josefin Sans Light" w:cs="JosefinSans-Bold"/>
          <w:sz w:val="20"/>
          <w:szCs w:val="20"/>
        </w:rPr>
        <w:t>(3,4,12)</w:t>
      </w:r>
      <w:r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Pr="00C80668">
        <w:rPr>
          <w:rFonts w:ascii="Josefin Sans" w:hAnsi="Josefin Sans" w:cs="JosefinSans-Bold"/>
          <w:color w:val="004B45"/>
          <w:sz w:val="20"/>
          <w:szCs w:val="20"/>
        </w:rPr>
        <w:t>€9</w:t>
      </w:r>
    </w:p>
    <w:p w14:paraId="2A6DB065" w14:textId="388E1AA7" w:rsidR="007714EF" w:rsidRPr="00C80668" w:rsidRDefault="007714EF" w:rsidP="007714EF">
      <w:pPr>
        <w:spacing w:line="276" w:lineRule="auto"/>
        <w:rPr>
          <w:rFonts w:ascii="Josefin Sans" w:hAnsi="Josefin Sans" w:cs="JosefinSans-Bold"/>
          <w:sz w:val="20"/>
          <w:szCs w:val="20"/>
        </w:rPr>
      </w:pPr>
      <w:bookmarkStart w:id="1" w:name="_Hlk193575521"/>
      <w:r w:rsidRPr="00C80668">
        <w:rPr>
          <w:rFonts w:ascii="Josefin Sans" w:hAnsi="Josefin Sans" w:cs="JosefinSans-Bold"/>
          <w:sz w:val="20"/>
          <w:szCs w:val="20"/>
        </w:rPr>
        <w:t xml:space="preserve">Focaccia bergamasca con mais spinato di Gandino, Taleggio d.o.p., salame nostrano e salvia fritta </w:t>
      </w:r>
      <w:r w:rsidR="00587F18" w:rsidRPr="00371405">
        <w:rPr>
          <w:rFonts w:ascii="Josefin Sans Light" w:hAnsi="Josefin Sans Light" w:cs="JosefinSans-Bold"/>
          <w:sz w:val="20"/>
          <w:szCs w:val="20"/>
        </w:rPr>
        <w:t>(1,7,12)</w:t>
      </w:r>
      <w:r w:rsidR="007024B9"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Pr="00C80668">
        <w:rPr>
          <w:rFonts w:ascii="Josefin Sans" w:hAnsi="Josefin Sans" w:cs="JosefinSans-Bold"/>
          <w:color w:val="004B45"/>
          <w:sz w:val="20"/>
          <w:szCs w:val="20"/>
        </w:rPr>
        <w:t>€9</w:t>
      </w:r>
    </w:p>
    <w:p w14:paraId="593D10AF" w14:textId="77777777" w:rsidR="00170324" w:rsidRPr="00C80668" w:rsidRDefault="00170324" w:rsidP="00CB38DB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bookmarkStart w:id="2" w:name="_Hlk192250919"/>
      <w:bookmarkEnd w:id="1"/>
    </w:p>
    <w:p w14:paraId="09562589" w14:textId="6BCE0259" w:rsidR="00B3011C" w:rsidRPr="00C80668" w:rsidRDefault="003360D6" w:rsidP="00CB38DB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color w:val="004B45"/>
          <w:sz w:val="20"/>
          <w:szCs w:val="20"/>
        </w:rPr>
        <w:t>PRIM</w:t>
      </w:r>
      <w:r w:rsidR="00C34DDE" w:rsidRPr="00C80668">
        <w:rPr>
          <w:rFonts w:ascii="Josefin Sans" w:hAnsi="Josefin Sans" w:cs="JosefinSans-Bold"/>
          <w:color w:val="004B45"/>
          <w:sz w:val="20"/>
          <w:szCs w:val="20"/>
        </w:rPr>
        <w:t>I</w:t>
      </w:r>
      <w:r w:rsidRPr="00C80668">
        <w:rPr>
          <w:rFonts w:ascii="Josefin Sans" w:hAnsi="Josefin Sans" w:cs="JosefinSans-Bold"/>
          <w:color w:val="004B45"/>
          <w:sz w:val="20"/>
          <w:szCs w:val="20"/>
        </w:rPr>
        <w:t xml:space="preserve"> </w:t>
      </w:r>
      <w:r w:rsidR="00B3011C" w:rsidRPr="00C80668">
        <w:rPr>
          <w:rFonts w:ascii="Josefin Sans" w:hAnsi="Josefin Sans" w:cs="JosefinSans-Bold"/>
          <w:color w:val="004B45"/>
          <w:sz w:val="20"/>
          <w:szCs w:val="20"/>
        </w:rPr>
        <w:t>PIATT</w:t>
      </w:r>
      <w:r w:rsidR="00C34DDE" w:rsidRPr="00C80668">
        <w:rPr>
          <w:rFonts w:ascii="Josefin Sans" w:hAnsi="Josefin Sans" w:cs="JosefinSans-Bold"/>
          <w:color w:val="004B45"/>
          <w:sz w:val="20"/>
          <w:szCs w:val="20"/>
        </w:rPr>
        <w:t xml:space="preserve">I </w:t>
      </w:r>
    </w:p>
    <w:p w14:paraId="11681037" w14:textId="5580BC01" w:rsidR="0027447C" w:rsidRPr="00C80668" w:rsidRDefault="0027447C" w:rsidP="00CB38DB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Maccheroni Mimmo - pasta tirata a mano al ferretto con provola, melanzane fritte e ricotta salata </w:t>
      </w:r>
      <w:r w:rsidR="00822709" w:rsidRPr="00371405">
        <w:rPr>
          <w:rFonts w:ascii="Josefin Sans Light" w:hAnsi="Josefin Sans Light" w:cs="JosefinSans-Bold"/>
          <w:color w:val="004B45"/>
          <w:sz w:val="20"/>
          <w:szCs w:val="20"/>
        </w:rPr>
        <w:t xml:space="preserve">/ Vegetariano </w:t>
      </w:r>
      <w:r w:rsidRPr="00371405">
        <w:rPr>
          <w:rFonts w:ascii="Josefin Sans Light" w:hAnsi="Josefin Sans Light" w:cs="JosefinSans-Bold"/>
          <w:sz w:val="20"/>
          <w:szCs w:val="20"/>
        </w:rPr>
        <w:t>(1,7,</w:t>
      </w:r>
      <w:r w:rsidR="00AC6E80">
        <w:rPr>
          <w:rFonts w:ascii="Josefin Sans Light" w:hAnsi="Josefin Sans Light" w:cs="JosefinSans-Bold"/>
          <w:sz w:val="20"/>
          <w:szCs w:val="20"/>
        </w:rPr>
        <w:t>12</w:t>
      </w:r>
      <w:r w:rsidRPr="00371405">
        <w:rPr>
          <w:rFonts w:ascii="Josefin Sans Light" w:hAnsi="Josefin Sans Light" w:cs="JosefinSans-Bold"/>
          <w:sz w:val="20"/>
          <w:szCs w:val="20"/>
        </w:rPr>
        <w:t>)</w:t>
      </w:r>
      <w:r w:rsidR="00FB0CD2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€1</w:t>
      </w:r>
      <w:r w:rsidR="00587F18" w:rsidRPr="00C80668">
        <w:rPr>
          <w:rFonts w:ascii="Josefin Sans" w:hAnsi="Josefin Sans" w:cs="JosefinSans-Bold"/>
          <w:color w:val="004B45"/>
          <w:sz w:val="20"/>
          <w:szCs w:val="20"/>
        </w:rPr>
        <w:t>5</w:t>
      </w:r>
    </w:p>
    <w:p w14:paraId="6369A5EB" w14:textId="3349BEDE" w:rsidR="00587F18" w:rsidRPr="00C80668" w:rsidRDefault="00587F18" w:rsidP="00587F18">
      <w:pPr>
        <w:spacing w:line="276" w:lineRule="auto"/>
        <w:rPr>
          <w:rFonts w:ascii="Josefin Sans" w:hAnsi="Josefin Sans" w:cs="JosefinSans-Bold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Paccheri con salsa di pomodori San Marzano arrostiti e basilico fresco - tradizionale ricetta di Mimmo </w:t>
      </w:r>
      <w:r w:rsidR="003D59C7" w:rsidRPr="00371405">
        <w:rPr>
          <w:rFonts w:ascii="Josefin Sans Light" w:hAnsi="Josefin Sans Light" w:cs="JosefinSans-Bold"/>
          <w:color w:val="004B45"/>
          <w:sz w:val="20"/>
          <w:szCs w:val="20"/>
        </w:rPr>
        <w:t>/ Vegano</w:t>
      </w:r>
      <w:r w:rsidR="003D59C7"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Pr="00371405">
        <w:rPr>
          <w:rFonts w:ascii="Josefin Sans Light" w:hAnsi="Josefin Sans Light" w:cs="JosefinSans-Bold"/>
          <w:sz w:val="20"/>
          <w:szCs w:val="20"/>
        </w:rPr>
        <w:t>(1)</w:t>
      </w:r>
      <w:r w:rsidR="000C1563"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="000C1563" w:rsidRPr="00C80668">
        <w:rPr>
          <w:rFonts w:ascii="Josefin Sans" w:hAnsi="Josefin Sans" w:cs="JosefinSans-Bold"/>
          <w:color w:val="004B45"/>
          <w:sz w:val="20"/>
          <w:szCs w:val="20"/>
        </w:rPr>
        <w:t>€1</w:t>
      </w:r>
      <w:r w:rsidR="002B0404" w:rsidRPr="00C80668">
        <w:rPr>
          <w:rFonts w:ascii="Josefin Sans" w:hAnsi="Josefin Sans" w:cs="JosefinSans-Bold"/>
          <w:color w:val="004B45"/>
          <w:sz w:val="20"/>
          <w:szCs w:val="20"/>
        </w:rPr>
        <w:t>3</w:t>
      </w:r>
    </w:p>
    <w:bookmarkEnd w:id="2"/>
    <w:p w14:paraId="4F7A5C99" w14:textId="48362EA2" w:rsidR="00795DDE" w:rsidRPr="00C80668" w:rsidRDefault="00795DDE" w:rsidP="00CB38DB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Casoncelli alla bergamasca ‘Cornolti’ al burro di malga, pancetta nostrana e salvia. Ravioli artigianali della tradizione bergamasca ripieni di carne - “Bergamo, Città dei Mille… sapori” </w:t>
      </w:r>
      <w:r w:rsidRPr="00371405">
        <w:rPr>
          <w:rFonts w:ascii="Josefin Sans Light" w:hAnsi="Josefin Sans Light" w:cs="JosefinSans-Bold"/>
          <w:sz w:val="20"/>
          <w:szCs w:val="20"/>
        </w:rPr>
        <w:t>(1,3,7,8,12)</w:t>
      </w:r>
      <w:r w:rsidR="00FB0CD2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€1</w:t>
      </w:r>
      <w:r w:rsidR="002B0404" w:rsidRPr="00C80668">
        <w:rPr>
          <w:rFonts w:ascii="Josefin Sans" w:hAnsi="Josefin Sans" w:cs="JosefinSans-Bold"/>
          <w:color w:val="004B45"/>
          <w:sz w:val="20"/>
          <w:szCs w:val="20"/>
        </w:rPr>
        <w:t>4</w:t>
      </w:r>
    </w:p>
    <w:p w14:paraId="4C14B65A" w14:textId="206FF5DC" w:rsidR="00354DB4" w:rsidRPr="00C80668" w:rsidRDefault="00354DB4" w:rsidP="00CB38DB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>Parmigiana di melanzane della Signora Lina</w:t>
      </w:r>
      <w:r w:rsidR="003D59C7">
        <w:rPr>
          <w:rFonts w:ascii="Josefin Sans" w:hAnsi="Josefin Sans" w:cs="JosefinSans-Bold"/>
          <w:sz w:val="20"/>
          <w:szCs w:val="20"/>
        </w:rPr>
        <w:t xml:space="preserve"> </w:t>
      </w:r>
      <w:r w:rsidRPr="00C80668">
        <w:rPr>
          <w:rFonts w:ascii="Josefin Sans" w:hAnsi="Josefin Sans" w:cs="JosefinSans-Bold"/>
          <w:sz w:val="20"/>
          <w:szCs w:val="20"/>
        </w:rPr>
        <w:t xml:space="preserve">– tradizionale ricetta di famiglia di melanzane cotte al forno alla parmigiana </w:t>
      </w:r>
      <w:r w:rsidR="003D59C7" w:rsidRPr="00371405">
        <w:rPr>
          <w:rFonts w:ascii="Josefin Sans Light" w:hAnsi="Josefin Sans Light" w:cs="JosefinSans-Bold"/>
          <w:color w:val="004B45"/>
          <w:sz w:val="20"/>
          <w:szCs w:val="20"/>
        </w:rPr>
        <w:t>/ Vegetariano</w:t>
      </w:r>
      <w:r w:rsidR="003D59C7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</w:t>
      </w:r>
      <w:r w:rsidRPr="00371405">
        <w:rPr>
          <w:rFonts w:ascii="Josefin Sans Light" w:hAnsi="Josefin Sans Light" w:cs="JosefinSans-Bold"/>
          <w:sz w:val="20"/>
          <w:szCs w:val="20"/>
        </w:rPr>
        <w:t>(1,7,12)</w:t>
      </w:r>
      <w:r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Pr="00C80668">
        <w:rPr>
          <w:rFonts w:ascii="Josefin Sans" w:hAnsi="Josefin Sans" w:cs="JosefinSans-Bold"/>
          <w:color w:val="004B45"/>
          <w:sz w:val="20"/>
          <w:szCs w:val="20"/>
        </w:rPr>
        <w:t>€14</w:t>
      </w:r>
    </w:p>
    <w:p w14:paraId="55D09ED0" w14:textId="77777777" w:rsidR="003C0045" w:rsidRPr="00C80668" w:rsidRDefault="003C0045" w:rsidP="00CB38DB">
      <w:pPr>
        <w:spacing w:line="276" w:lineRule="auto"/>
        <w:rPr>
          <w:rFonts w:ascii="Josefin Sans" w:hAnsi="Josefin Sans" w:cs="JosefinSans-Bold"/>
          <w:sz w:val="20"/>
          <w:szCs w:val="20"/>
        </w:rPr>
      </w:pPr>
    </w:p>
    <w:p w14:paraId="1FBE4758" w14:textId="3CBFAA7F" w:rsidR="005206AC" w:rsidRPr="00C80668" w:rsidRDefault="005206AC" w:rsidP="005206AC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color w:val="004B45"/>
          <w:sz w:val="20"/>
          <w:szCs w:val="20"/>
        </w:rPr>
        <w:t xml:space="preserve">SECONDI PIATTI </w:t>
      </w:r>
    </w:p>
    <w:p w14:paraId="6C53E9FA" w14:textId="1073C32B" w:rsidR="00F340AA" w:rsidRDefault="00C80668" w:rsidP="0017497C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>
        <w:rPr>
          <w:rFonts w:ascii="Josefin Sans" w:hAnsi="Josefin Sans" w:cs="JosefinSans-Bold"/>
          <w:sz w:val="20"/>
          <w:szCs w:val="20"/>
        </w:rPr>
        <w:t>C</w:t>
      </w:r>
      <w:r w:rsidR="00116E15" w:rsidRPr="00C80668">
        <w:rPr>
          <w:rFonts w:ascii="Josefin Sans" w:hAnsi="Josefin Sans" w:cs="JosefinSans-Bold"/>
          <w:sz w:val="20"/>
          <w:szCs w:val="20"/>
        </w:rPr>
        <w:t>oniglio arrosto con pancetta croccante</w:t>
      </w:r>
      <w:r>
        <w:rPr>
          <w:rFonts w:ascii="Josefin Sans" w:hAnsi="Josefin Sans" w:cs="JosefinSans-Bold"/>
          <w:sz w:val="20"/>
          <w:szCs w:val="20"/>
        </w:rPr>
        <w:t xml:space="preserve"> servito con polenta di mais spinato di Gandino</w:t>
      </w:r>
      <w:r w:rsidR="00116E15"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="00116E15" w:rsidRPr="00371405">
        <w:rPr>
          <w:rFonts w:ascii="Josefin Sans Light" w:hAnsi="Josefin Sans Light" w:cs="JosefinSans-Bold"/>
          <w:sz w:val="20"/>
          <w:szCs w:val="20"/>
        </w:rPr>
        <w:t>(12)</w:t>
      </w:r>
      <w:r w:rsidR="00116E15"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="00A916B6" w:rsidRPr="00C80668">
        <w:rPr>
          <w:rFonts w:ascii="Josefin Sans" w:hAnsi="Josefin Sans" w:cs="JosefinSans-Bold"/>
          <w:color w:val="004B45"/>
          <w:sz w:val="20"/>
          <w:szCs w:val="20"/>
        </w:rPr>
        <w:t xml:space="preserve">€20                                                                                                                 </w:t>
      </w:r>
    </w:p>
    <w:p w14:paraId="526C9E7E" w14:textId="6FF661DD" w:rsidR="00F340AA" w:rsidRDefault="004C1221" w:rsidP="0017497C">
      <w:pPr>
        <w:spacing w:line="276" w:lineRule="auto"/>
        <w:rPr>
          <w:rFonts w:ascii="Josefin Sans" w:hAnsi="Josefin Sans" w:cs="JosefinSans-Bold"/>
          <w:sz w:val="20"/>
          <w:szCs w:val="20"/>
        </w:rPr>
      </w:pPr>
      <w:r w:rsidRPr="004C1221">
        <w:rPr>
          <w:rFonts w:ascii="Josefin Sans" w:hAnsi="Josefin Sans" w:cs="JosefinSans-Bold"/>
          <w:sz w:val="20"/>
          <w:szCs w:val="20"/>
        </w:rPr>
        <w:t xml:space="preserve">Brasato di manzo cotto a bassa temperatura servito con polenta di mais spinato di Gandino - carne da allevamenti al pascolo </w:t>
      </w:r>
      <w:r w:rsidR="00F340AA" w:rsidRPr="00371405">
        <w:rPr>
          <w:rFonts w:ascii="Josefin Sans Light" w:hAnsi="Josefin Sans Light" w:cs="JosefinSans-Bold"/>
          <w:sz w:val="20"/>
          <w:szCs w:val="20"/>
        </w:rPr>
        <w:t>(</w:t>
      </w:r>
      <w:r w:rsidR="009E05ED">
        <w:rPr>
          <w:rFonts w:ascii="Josefin Sans Light" w:hAnsi="Josefin Sans Light" w:cs="JosefinSans-Bold"/>
          <w:sz w:val="20"/>
          <w:szCs w:val="20"/>
        </w:rPr>
        <w:t>9,12</w:t>
      </w:r>
      <w:r w:rsidR="00F340AA" w:rsidRPr="00371405">
        <w:rPr>
          <w:rFonts w:ascii="Josefin Sans Light" w:hAnsi="Josefin Sans Light" w:cs="JosefinSans-Bold"/>
          <w:sz w:val="20"/>
          <w:szCs w:val="20"/>
        </w:rPr>
        <w:t>)</w:t>
      </w:r>
      <w:r w:rsidR="00F340AA"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="00F340AA" w:rsidRPr="00C80668">
        <w:rPr>
          <w:rFonts w:ascii="Josefin Sans" w:hAnsi="Josefin Sans" w:cs="JosefinSans-Bold"/>
          <w:color w:val="004B45"/>
          <w:sz w:val="20"/>
          <w:szCs w:val="20"/>
        </w:rPr>
        <w:t>€</w:t>
      </w:r>
      <w:r w:rsidR="00F340AA">
        <w:rPr>
          <w:rFonts w:ascii="Josefin Sans" w:hAnsi="Josefin Sans" w:cs="JosefinSans-Bold"/>
          <w:color w:val="004B45"/>
          <w:sz w:val="20"/>
          <w:szCs w:val="20"/>
        </w:rPr>
        <w:t xml:space="preserve">20 </w:t>
      </w:r>
    </w:p>
    <w:p w14:paraId="6CE8EADD" w14:textId="6E693A51" w:rsidR="00702EFE" w:rsidRPr="00F340AA" w:rsidRDefault="00C80668" w:rsidP="006A6C7E">
      <w:pPr>
        <w:spacing w:line="480" w:lineRule="auto"/>
        <w:rPr>
          <w:rFonts w:ascii="Josefin Sans" w:hAnsi="Josefin Sans" w:cs="JosefinSans-Bold"/>
          <w:color w:val="004B45"/>
          <w:sz w:val="20"/>
          <w:szCs w:val="20"/>
        </w:rPr>
      </w:pPr>
      <w:r>
        <w:rPr>
          <w:rFonts w:ascii="Josefin Sans" w:hAnsi="Josefin Sans" w:cs="JosefinSans-Bold"/>
          <w:sz w:val="20"/>
          <w:szCs w:val="20"/>
        </w:rPr>
        <w:t>Filetto di ricciola con erba cipollina, scorza di lime e pepe rosa</w:t>
      </w:r>
      <w:r w:rsidR="00116E15"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="002E68DD" w:rsidRPr="00371405">
        <w:rPr>
          <w:rFonts w:ascii="Josefin Sans Light" w:hAnsi="Josefin Sans Light" w:cs="JosefinSans-Bold"/>
          <w:sz w:val="20"/>
          <w:szCs w:val="20"/>
        </w:rPr>
        <w:t>(</w:t>
      </w:r>
      <w:r w:rsidRPr="00371405">
        <w:rPr>
          <w:rFonts w:ascii="Josefin Sans Light" w:hAnsi="Josefin Sans Light" w:cs="JosefinSans-Bold"/>
          <w:sz w:val="20"/>
          <w:szCs w:val="20"/>
        </w:rPr>
        <w:t>4</w:t>
      </w:r>
      <w:r w:rsidR="002E68DD" w:rsidRPr="00371405">
        <w:rPr>
          <w:rFonts w:ascii="Josefin Sans Light" w:hAnsi="Josefin Sans Light" w:cs="JosefinSans-Bold"/>
          <w:sz w:val="20"/>
          <w:szCs w:val="20"/>
        </w:rPr>
        <w:t>)</w:t>
      </w:r>
      <w:r w:rsidR="002E68DD" w:rsidRPr="00C80668">
        <w:rPr>
          <w:rFonts w:ascii="Josefin Sans" w:hAnsi="Josefin Sans" w:cs="JosefinSans-Bold"/>
          <w:sz w:val="20"/>
          <w:szCs w:val="20"/>
        </w:rPr>
        <w:t xml:space="preserve"> </w:t>
      </w:r>
      <w:r w:rsidR="009F0284" w:rsidRPr="00C80668">
        <w:rPr>
          <w:rFonts w:ascii="Josefin Sans" w:hAnsi="Josefin Sans" w:cs="JosefinSans-Bold"/>
          <w:color w:val="004B45"/>
          <w:sz w:val="20"/>
          <w:szCs w:val="20"/>
        </w:rPr>
        <w:t xml:space="preserve">€20                                                               </w:t>
      </w:r>
      <w:r w:rsidR="003E3161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                                            </w:t>
      </w:r>
      <w:r w:rsidR="009F0284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    </w:t>
      </w:r>
    </w:p>
    <w:p w14:paraId="7D175E15" w14:textId="77777777" w:rsidR="005206AC" w:rsidRPr="00C80668" w:rsidRDefault="005206AC" w:rsidP="00CB38DB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</w:p>
    <w:p w14:paraId="7F18F98D" w14:textId="14523528" w:rsidR="00E81498" w:rsidRPr="00C80668" w:rsidRDefault="00E81498" w:rsidP="00CB38DB">
      <w:pPr>
        <w:spacing w:line="276" w:lineRule="auto"/>
        <w:rPr>
          <w:rFonts w:ascii="Josefin Sans" w:hAnsi="Josefin Sans" w:cs="JosefinSans-Bold"/>
          <w:color w:val="004B45"/>
          <w:sz w:val="24"/>
          <w:szCs w:val="24"/>
        </w:rPr>
      </w:pPr>
      <w:r w:rsidRPr="00C80668">
        <w:rPr>
          <w:rFonts w:ascii="Josefin Sans" w:hAnsi="Josefin Sans" w:cs="JosefinSans-Bold"/>
          <w:color w:val="004B45"/>
          <w:sz w:val="24"/>
          <w:szCs w:val="24"/>
        </w:rPr>
        <w:t>FORMULA PRANZO (Piatto unico del giorno</w:t>
      </w:r>
      <w:r w:rsidR="00875E0F">
        <w:rPr>
          <w:rFonts w:ascii="Josefin Sans" w:hAnsi="Josefin Sans" w:cs="JosefinSans-Bold"/>
          <w:color w:val="004B45"/>
          <w:sz w:val="24"/>
          <w:szCs w:val="24"/>
        </w:rPr>
        <w:t>, coperto incluso</w:t>
      </w:r>
      <w:r w:rsidRPr="00C80668">
        <w:rPr>
          <w:rFonts w:ascii="Josefin Sans" w:hAnsi="Josefin Sans" w:cs="JosefinSans-Bold"/>
          <w:color w:val="004B45"/>
          <w:sz w:val="24"/>
          <w:szCs w:val="24"/>
        </w:rPr>
        <w:t>) €</w:t>
      </w:r>
      <w:r w:rsidR="00031540">
        <w:rPr>
          <w:rFonts w:ascii="Josefin Sans" w:hAnsi="Josefin Sans" w:cs="JosefinSans-Bold"/>
          <w:color w:val="004B45"/>
          <w:sz w:val="24"/>
          <w:szCs w:val="24"/>
        </w:rPr>
        <w:t xml:space="preserve"> </w:t>
      </w:r>
      <w:r w:rsidRPr="00C80668">
        <w:rPr>
          <w:rFonts w:ascii="Josefin Sans" w:hAnsi="Josefin Sans" w:cs="JosefinSans-Bold"/>
          <w:color w:val="004B45"/>
          <w:sz w:val="24"/>
          <w:szCs w:val="24"/>
        </w:rPr>
        <w:t>18</w:t>
      </w:r>
    </w:p>
    <w:p w14:paraId="08A307BB" w14:textId="77777777" w:rsidR="00E81498" w:rsidRPr="00C80668" w:rsidRDefault="00E81498" w:rsidP="00CB38DB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</w:p>
    <w:p w14:paraId="2577D73C" w14:textId="1AEC64F4" w:rsidR="006705B3" w:rsidRPr="00C80668" w:rsidRDefault="009907BB" w:rsidP="00CB38DB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color w:val="004B45"/>
          <w:sz w:val="20"/>
          <w:szCs w:val="20"/>
        </w:rPr>
        <w:t xml:space="preserve">DOLCI </w:t>
      </w:r>
    </w:p>
    <w:p w14:paraId="79E9AA9F" w14:textId="11B41805" w:rsidR="00FB0CD2" w:rsidRPr="00C80668" w:rsidRDefault="006E22F1" w:rsidP="00FB0CD2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Panettone di Mimmo servito con crema al mascarpone </w:t>
      </w:r>
      <w:r w:rsidRPr="00371405">
        <w:rPr>
          <w:rFonts w:ascii="Josefin Sans Light" w:hAnsi="Josefin Sans Light" w:cs="JosefinSans-Bold"/>
          <w:sz w:val="20"/>
          <w:szCs w:val="20"/>
        </w:rPr>
        <w:t>(1,3,7,8)</w:t>
      </w:r>
      <w:r w:rsidR="0077011A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</w:t>
      </w:r>
      <w:r w:rsidR="00FB0CD2" w:rsidRPr="00C80668">
        <w:rPr>
          <w:rFonts w:ascii="Josefin Sans" w:hAnsi="Josefin Sans" w:cs="JosefinSans-Bold"/>
          <w:color w:val="004B45"/>
          <w:sz w:val="20"/>
          <w:szCs w:val="20"/>
        </w:rPr>
        <w:t>€</w:t>
      </w:r>
      <w:r w:rsidR="00174C9C" w:rsidRPr="00C80668">
        <w:rPr>
          <w:rFonts w:ascii="Josefin Sans" w:hAnsi="Josefin Sans" w:cs="JosefinSans-Bold"/>
          <w:color w:val="004B45"/>
          <w:sz w:val="20"/>
          <w:szCs w:val="20"/>
        </w:rPr>
        <w:t>6</w:t>
      </w:r>
    </w:p>
    <w:p w14:paraId="2DF2E624" w14:textId="3578C7E6" w:rsidR="00FB0CD2" w:rsidRPr="00C80668" w:rsidRDefault="006E22F1" w:rsidP="00FB0CD2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Tiramisù di Mimmo con savoiardi fatti in casa </w:t>
      </w:r>
      <w:r w:rsidRPr="00371405">
        <w:rPr>
          <w:rFonts w:ascii="Josefin Sans Light" w:hAnsi="Josefin Sans Light" w:cs="JosefinSans-Bold"/>
          <w:sz w:val="20"/>
          <w:szCs w:val="20"/>
        </w:rPr>
        <w:t>(1,3,7)</w:t>
      </w:r>
      <w:r w:rsidR="00FB0CD2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€</w:t>
      </w:r>
      <w:r w:rsidR="00174C9C" w:rsidRPr="00C80668">
        <w:rPr>
          <w:rFonts w:ascii="Josefin Sans" w:hAnsi="Josefin Sans" w:cs="JosefinSans-Bold"/>
          <w:color w:val="004B45"/>
          <w:sz w:val="20"/>
          <w:szCs w:val="20"/>
        </w:rPr>
        <w:t>6</w:t>
      </w:r>
    </w:p>
    <w:p w14:paraId="0D2416BC" w14:textId="768600D4" w:rsidR="00354DB4" w:rsidRPr="00C80668" w:rsidRDefault="006E22F1" w:rsidP="00FB0CD2">
      <w:pPr>
        <w:spacing w:line="276" w:lineRule="auto"/>
        <w:rPr>
          <w:rFonts w:ascii="Josefin Sans" w:hAnsi="Josefin Sans" w:cs="JosefinSans-Bold"/>
          <w:color w:val="004B45"/>
          <w:sz w:val="20"/>
          <w:szCs w:val="20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Cannolo siciliano di Mimmo </w:t>
      </w:r>
      <w:r w:rsidRPr="00371405">
        <w:rPr>
          <w:rFonts w:ascii="Josefin Sans Light" w:hAnsi="Josefin Sans Light" w:cs="JosefinSans-Bold"/>
          <w:sz w:val="20"/>
          <w:szCs w:val="20"/>
        </w:rPr>
        <w:t>(1,3,7</w:t>
      </w:r>
      <w:r w:rsidR="005856FC">
        <w:rPr>
          <w:rFonts w:ascii="Josefin Sans Light" w:hAnsi="Josefin Sans Light" w:cs="JosefinSans-Bold"/>
          <w:sz w:val="20"/>
          <w:szCs w:val="20"/>
        </w:rPr>
        <w:t>,8</w:t>
      </w:r>
      <w:r w:rsidRPr="00371405">
        <w:rPr>
          <w:rFonts w:ascii="Josefin Sans Light" w:hAnsi="Josefin Sans Light" w:cs="JosefinSans-Bold"/>
          <w:sz w:val="20"/>
          <w:szCs w:val="20"/>
        </w:rPr>
        <w:t>)</w:t>
      </w:r>
      <w:r w:rsidR="0077011A" w:rsidRPr="00C80668">
        <w:rPr>
          <w:rFonts w:ascii="Josefin Sans" w:hAnsi="Josefin Sans" w:cs="JosefinSans-Bold"/>
          <w:color w:val="004B45"/>
          <w:sz w:val="20"/>
          <w:szCs w:val="20"/>
        </w:rPr>
        <w:t xml:space="preserve"> </w:t>
      </w:r>
      <w:r w:rsidR="00FB0CD2" w:rsidRPr="00C80668">
        <w:rPr>
          <w:rFonts w:ascii="Josefin Sans" w:hAnsi="Josefin Sans" w:cs="JosefinSans-Bold"/>
          <w:color w:val="004B45"/>
          <w:sz w:val="20"/>
          <w:szCs w:val="20"/>
        </w:rPr>
        <w:t>€</w:t>
      </w:r>
      <w:r w:rsidR="00174C9C" w:rsidRPr="00C80668">
        <w:rPr>
          <w:rFonts w:ascii="Josefin Sans" w:hAnsi="Josefin Sans" w:cs="JosefinSans-Bold"/>
          <w:color w:val="004B45"/>
          <w:sz w:val="20"/>
          <w:szCs w:val="20"/>
        </w:rPr>
        <w:t>6</w:t>
      </w:r>
    </w:p>
    <w:p w14:paraId="310806BF" w14:textId="2C740529" w:rsidR="003D59C7" w:rsidRDefault="00354DB4" w:rsidP="00CB38DB">
      <w:pPr>
        <w:spacing w:line="276" w:lineRule="auto"/>
        <w:rPr>
          <w:rFonts w:ascii="Josefin Sans Light" w:hAnsi="Josefin Sans Light" w:cs="JosefinSans-Bold"/>
          <w:sz w:val="32"/>
          <w:szCs w:val="32"/>
        </w:rPr>
      </w:pPr>
      <w:r w:rsidRPr="00C80668">
        <w:rPr>
          <w:rFonts w:ascii="Josefin Sans" w:hAnsi="Josefin Sans" w:cs="JosefinSans-Bold"/>
          <w:sz w:val="20"/>
          <w:szCs w:val="20"/>
        </w:rPr>
        <w:t xml:space="preserve">I nostri gelati </w:t>
      </w:r>
      <w:r w:rsidR="004F5185" w:rsidRPr="00C80668">
        <w:rPr>
          <w:rFonts w:ascii="Josefin Sans" w:hAnsi="Josefin Sans" w:cs="JosefinSans-Bold"/>
          <w:color w:val="004B45"/>
          <w:sz w:val="20"/>
          <w:szCs w:val="20"/>
        </w:rPr>
        <w:t>€6</w:t>
      </w:r>
    </w:p>
    <w:p w14:paraId="4243FF3D" w14:textId="77777777" w:rsidR="00D36352" w:rsidRPr="0041769F" w:rsidRDefault="00D36352" w:rsidP="00CB38DB">
      <w:pPr>
        <w:spacing w:line="276" w:lineRule="auto"/>
        <w:rPr>
          <w:rFonts w:ascii="Josefin Sans Light" w:hAnsi="Josefin Sans Light" w:cs="JosefinSans-Bold"/>
          <w:sz w:val="30"/>
          <w:szCs w:val="30"/>
        </w:rPr>
      </w:pPr>
    </w:p>
    <w:p w14:paraId="64A579A7" w14:textId="73E6952F" w:rsidR="0027447C" w:rsidRPr="00C24216" w:rsidRDefault="0007071A" w:rsidP="00CB38DB">
      <w:pPr>
        <w:spacing w:line="276" w:lineRule="auto"/>
        <w:rPr>
          <w:rFonts w:ascii="Josefin Sans" w:hAnsi="Josefin Sans" w:cs="JosefinSans-Bold"/>
          <w:sz w:val="20"/>
          <w:szCs w:val="20"/>
        </w:rPr>
      </w:pPr>
      <w:r w:rsidRPr="004A1E47">
        <w:rPr>
          <w:rFonts w:ascii="Josefin Sans Light" w:hAnsi="Josefin Sans Light" w:cs="JosefinSans-Bold"/>
          <w:sz w:val="20"/>
          <w:szCs w:val="20"/>
        </w:rPr>
        <w:t>1 - glutine; 2 - crostacei; 3 - uova e derivati; 4 - pesce; 5 - arachidi e derivati; 6 - soia; 7 - latte e derivati; 8 - frutta a guscio; 9 - sedano; 10 - senape; 11 - sesamo; 12 - anidride solforosa e solfiti; 13 - lupini; 14 - molluschi.</w:t>
      </w:r>
    </w:p>
    <w:sectPr w:rsidR="0027447C" w:rsidRPr="00C24216" w:rsidSect="00D36352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6597" w14:textId="77777777" w:rsidR="0035094D" w:rsidRDefault="0035094D" w:rsidP="00A94A70">
      <w:pPr>
        <w:spacing w:after="0" w:line="240" w:lineRule="auto"/>
      </w:pPr>
      <w:r>
        <w:separator/>
      </w:r>
    </w:p>
  </w:endnote>
  <w:endnote w:type="continuationSeparator" w:id="0">
    <w:p w14:paraId="3D4EB166" w14:textId="77777777" w:rsidR="0035094D" w:rsidRDefault="0035094D" w:rsidP="00A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osefin Sans Light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Josefi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eat Vibes">
    <w:panose1 w:val="00000000000000000000"/>
    <w:charset w:val="00"/>
    <w:family w:val="auto"/>
    <w:pitch w:val="variable"/>
    <w:sig w:usb0="20000207" w:usb1="00000000" w:usb2="00000000" w:usb3="00000000" w:csb0="00000197" w:csb1="00000000"/>
  </w:font>
  <w:font w:name="Josefin Sans">
    <w:altName w:val="Josefin Sans"/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8401" w14:textId="77777777" w:rsidR="0035094D" w:rsidRDefault="0035094D" w:rsidP="00A94A70">
      <w:pPr>
        <w:spacing w:after="0" w:line="240" w:lineRule="auto"/>
      </w:pPr>
      <w:r>
        <w:separator/>
      </w:r>
    </w:p>
  </w:footnote>
  <w:footnote w:type="continuationSeparator" w:id="0">
    <w:p w14:paraId="58ED9AE0" w14:textId="77777777" w:rsidR="0035094D" w:rsidRDefault="0035094D" w:rsidP="00A9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C088" w14:textId="5BEBA1C3" w:rsidR="00A94A70" w:rsidRPr="009E7C34" w:rsidRDefault="009E7C34" w:rsidP="009E7C34">
    <w:pPr>
      <w:pStyle w:val="Intestazione"/>
    </w:pPr>
    <w:r>
      <w:rPr>
        <w:noProof/>
      </w:rPr>
      <w:drawing>
        <wp:inline distT="0" distB="0" distL="0" distR="0" wp14:anchorId="79A98E07" wp14:editId="26E4DA8F">
          <wp:extent cx="615600" cy="684000"/>
          <wp:effectExtent l="0" t="0" r="0" b="1905"/>
          <wp:docPr id="798164446" name="Immagine 1" descr="Immagine che contiene simbol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simbol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70"/>
    <w:rsid w:val="000144C2"/>
    <w:rsid w:val="00031540"/>
    <w:rsid w:val="00046414"/>
    <w:rsid w:val="000549BE"/>
    <w:rsid w:val="0007071A"/>
    <w:rsid w:val="000A40D5"/>
    <w:rsid w:val="000C1563"/>
    <w:rsid w:val="000C2110"/>
    <w:rsid w:val="000E50B2"/>
    <w:rsid w:val="000F3BB5"/>
    <w:rsid w:val="00115A98"/>
    <w:rsid w:val="00116E15"/>
    <w:rsid w:val="00117546"/>
    <w:rsid w:val="00133462"/>
    <w:rsid w:val="001657FB"/>
    <w:rsid w:val="00170324"/>
    <w:rsid w:val="0017093C"/>
    <w:rsid w:val="0017497C"/>
    <w:rsid w:val="00174C9C"/>
    <w:rsid w:val="0018573F"/>
    <w:rsid w:val="001B1700"/>
    <w:rsid w:val="001E0727"/>
    <w:rsid w:val="0020231F"/>
    <w:rsid w:val="002102BB"/>
    <w:rsid w:val="00213FDD"/>
    <w:rsid w:val="00217299"/>
    <w:rsid w:val="00230802"/>
    <w:rsid w:val="0027447C"/>
    <w:rsid w:val="002B0404"/>
    <w:rsid w:val="002C6857"/>
    <w:rsid w:val="002E68DD"/>
    <w:rsid w:val="002F2522"/>
    <w:rsid w:val="0031343D"/>
    <w:rsid w:val="003152C6"/>
    <w:rsid w:val="0032115F"/>
    <w:rsid w:val="003360D6"/>
    <w:rsid w:val="0035094D"/>
    <w:rsid w:val="00354DB4"/>
    <w:rsid w:val="00364BB8"/>
    <w:rsid w:val="00371405"/>
    <w:rsid w:val="003B7B06"/>
    <w:rsid w:val="003C0045"/>
    <w:rsid w:val="003C4786"/>
    <w:rsid w:val="003D2EE3"/>
    <w:rsid w:val="003D5581"/>
    <w:rsid w:val="003D59C7"/>
    <w:rsid w:val="003E3161"/>
    <w:rsid w:val="0041769F"/>
    <w:rsid w:val="004253EA"/>
    <w:rsid w:val="00433D60"/>
    <w:rsid w:val="004657BC"/>
    <w:rsid w:val="0048623C"/>
    <w:rsid w:val="00497B07"/>
    <w:rsid w:val="004A1E47"/>
    <w:rsid w:val="004C1221"/>
    <w:rsid w:val="004D04E9"/>
    <w:rsid w:val="004D1A1C"/>
    <w:rsid w:val="004D2D66"/>
    <w:rsid w:val="004F5185"/>
    <w:rsid w:val="005175CD"/>
    <w:rsid w:val="005206AC"/>
    <w:rsid w:val="00531DDC"/>
    <w:rsid w:val="00535AA2"/>
    <w:rsid w:val="00544194"/>
    <w:rsid w:val="005450EF"/>
    <w:rsid w:val="005453E1"/>
    <w:rsid w:val="005648C5"/>
    <w:rsid w:val="00574882"/>
    <w:rsid w:val="00581A34"/>
    <w:rsid w:val="005856FC"/>
    <w:rsid w:val="00587F18"/>
    <w:rsid w:val="00592DEB"/>
    <w:rsid w:val="005A75C0"/>
    <w:rsid w:val="005C131D"/>
    <w:rsid w:val="005F72ED"/>
    <w:rsid w:val="006048B5"/>
    <w:rsid w:val="00614AC9"/>
    <w:rsid w:val="006333F6"/>
    <w:rsid w:val="00633A4E"/>
    <w:rsid w:val="00640343"/>
    <w:rsid w:val="006453CA"/>
    <w:rsid w:val="0065516D"/>
    <w:rsid w:val="00664AFF"/>
    <w:rsid w:val="006705B3"/>
    <w:rsid w:val="006A1296"/>
    <w:rsid w:val="006A6C7E"/>
    <w:rsid w:val="006D4DAB"/>
    <w:rsid w:val="006E22F1"/>
    <w:rsid w:val="007024B9"/>
    <w:rsid w:val="00702EFE"/>
    <w:rsid w:val="00760833"/>
    <w:rsid w:val="0077011A"/>
    <w:rsid w:val="007701A4"/>
    <w:rsid w:val="007714EF"/>
    <w:rsid w:val="00783E5B"/>
    <w:rsid w:val="00795DDE"/>
    <w:rsid w:val="007B7D0E"/>
    <w:rsid w:val="007C2E8E"/>
    <w:rsid w:val="00811BF8"/>
    <w:rsid w:val="00822709"/>
    <w:rsid w:val="0086492F"/>
    <w:rsid w:val="00875E0F"/>
    <w:rsid w:val="008852FB"/>
    <w:rsid w:val="008A79AD"/>
    <w:rsid w:val="008A7ADE"/>
    <w:rsid w:val="00926C10"/>
    <w:rsid w:val="00946D9A"/>
    <w:rsid w:val="00953AD6"/>
    <w:rsid w:val="0095625E"/>
    <w:rsid w:val="0098716F"/>
    <w:rsid w:val="009907BB"/>
    <w:rsid w:val="009B3A0D"/>
    <w:rsid w:val="009D5453"/>
    <w:rsid w:val="009E05ED"/>
    <w:rsid w:val="009E1AA7"/>
    <w:rsid w:val="009E7C34"/>
    <w:rsid w:val="009F0284"/>
    <w:rsid w:val="009F23DB"/>
    <w:rsid w:val="00A103B5"/>
    <w:rsid w:val="00A17C81"/>
    <w:rsid w:val="00A24433"/>
    <w:rsid w:val="00A8236E"/>
    <w:rsid w:val="00A85DEF"/>
    <w:rsid w:val="00A916B6"/>
    <w:rsid w:val="00A94A70"/>
    <w:rsid w:val="00A97D17"/>
    <w:rsid w:val="00AC27AE"/>
    <w:rsid w:val="00AC6E80"/>
    <w:rsid w:val="00AE7DC8"/>
    <w:rsid w:val="00AF403C"/>
    <w:rsid w:val="00B3011C"/>
    <w:rsid w:val="00B372C5"/>
    <w:rsid w:val="00B650F7"/>
    <w:rsid w:val="00B86EB8"/>
    <w:rsid w:val="00BD07B3"/>
    <w:rsid w:val="00BE5F65"/>
    <w:rsid w:val="00BF5687"/>
    <w:rsid w:val="00C02B8B"/>
    <w:rsid w:val="00C24216"/>
    <w:rsid w:val="00C32FF1"/>
    <w:rsid w:val="00C34DDE"/>
    <w:rsid w:val="00C5335B"/>
    <w:rsid w:val="00C80668"/>
    <w:rsid w:val="00CA4BC3"/>
    <w:rsid w:val="00CA6581"/>
    <w:rsid w:val="00CB38DB"/>
    <w:rsid w:val="00CE3DFF"/>
    <w:rsid w:val="00D03C1B"/>
    <w:rsid w:val="00D13B3C"/>
    <w:rsid w:val="00D3044F"/>
    <w:rsid w:val="00D36352"/>
    <w:rsid w:val="00D720F7"/>
    <w:rsid w:val="00DA3411"/>
    <w:rsid w:val="00DF03B0"/>
    <w:rsid w:val="00DF5545"/>
    <w:rsid w:val="00E13D4D"/>
    <w:rsid w:val="00E1784A"/>
    <w:rsid w:val="00E371C7"/>
    <w:rsid w:val="00E427D8"/>
    <w:rsid w:val="00E669FB"/>
    <w:rsid w:val="00E81498"/>
    <w:rsid w:val="00E90537"/>
    <w:rsid w:val="00ED32C4"/>
    <w:rsid w:val="00EF2003"/>
    <w:rsid w:val="00F06DB8"/>
    <w:rsid w:val="00F12CE1"/>
    <w:rsid w:val="00F340AA"/>
    <w:rsid w:val="00FB0CD2"/>
    <w:rsid w:val="00FD1356"/>
    <w:rsid w:val="00FE3DCC"/>
    <w:rsid w:val="00FF21BF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C62FD"/>
  <w15:chartTrackingRefBased/>
  <w15:docId w15:val="{6AFAD618-713D-4C51-BA85-398BE7E9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414"/>
  </w:style>
  <w:style w:type="paragraph" w:styleId="Titolo1">
    <w:name w:val="heading 1"/>
    <w:basedOn w:val="Normale"/>
    <w:next w:val="Normale"/>
    <w:link w:val="Titolo1Carattere"/>
    <w:uiPriority w:val="9"/>
    <w:qFormat/>
    <w:rsid w:val="00A94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4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4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4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4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4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4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4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4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4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4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4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4A7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4A7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4A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4A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4A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4A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4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4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4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A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94A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94A7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A7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94A7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94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A70"/>
  </w:style>
  <w:style w:type="paragraph" w:styleId="Pidipagina">
    <w:name w:val="footer"/>
    <w:basedOn w:val="Normale"/>
    <w:link w:val="PidipaginaCarattere"/>
    <w:uiPriority w:val="99"/>
    <w:unhideWhenUsed/>
    <w:rsid w:val="00A94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A70"/>
  </w:style>
  <w:style w:type="paragraph" w:styleId="NormaleWeb">
    <w:name w:val="Normal (Web)"/>
    <w:basedOn w:val="Normale"/>
    <w:uiPriority w:val="99"/>
    <w:semiHidden/>
    <w:unhideWhenUsed/>
    <w:rsid w:val="00A9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85AD-DDFE-440E-A3A7-E1927A6B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rante Da Mimmo</dc:creator>
  <cp:keywords/>
  <dc:description/>
  <cp:lastModifiedBy>Ristorante Da Mimmo</cp:lastModifiedBy>
  <cp:revision>3</cp:revision>
  <cp:lastPrinted>2026-02-16T14:04:00Z</cp:lastPrinted>
  <dcterms:created xsi:type="dcterms:W3CDTF">2026-02-16T13:41:00Z</dcterms:created>
  <dcterms:modified xsi:type="dcterms:W3CDTF">2026-02-16T14:05:00Z</dcterms:modified>
</cp:coreProperties>
</file>